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FC" w:rsidRDefault="00BD3B92">
      <w:bookmarkStart w:id="0" w:name="_GoBack"/>
      <w:bookmarkEnd w:id="0"/>
      <w:r>
        <w:rPr>
          <w:rFonts w:hint="eastAsia"/>
        </w:rPr>
        <w:t>华东</w:t>
      </w:r>
      <w:r>
        <w:t>咨询外部网站</w:t>
      </w:r>
    </w:p>
    <w:p w:rsidR="00BD3B92" w:rsidRDefault="00BD3B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D3B92" w:rsidTr="00BD3B92">
        <w:tc>
          <w:tcPr>
            <w:tcW w:w="1382" w:type="dxa"/>
          </w:tcPr>
          <w:p w:rsidR="00BD3B92" w:rsidRDefault="00BD3B92">
            <w:r>
              <w:rPr>
                <w:rFonts w:hint="eastAsia"/>
              </w:rPr>
              <w:t>首页</w:t>
            </w:r>
          </w:p>
        </w:tc>
        <w:tc>
          <w:tcPr>
            <w:tcW w:w="1382" w:type="dxa"/>
          </w:tcPr>
          <w:p w:rsidR="00BD3B92" w:rsidRDefault="00BD3B92">
            <w:r>
              <w:rPr>
                <w:rFonts w:hint="eastAsia"/>
              </w:rPr>
              <w:t>关于</w:t>
            </w:r>
            <w:r>
              <w:t>我们</w:t>
            </w:r>
          </w:p>
        </w:tc>
        <w:tc>
          <w:tcPr>
            <w:tcW w:w="1383" w:type="dxa"/>
          </w:tcPr>
          <w:p w:rsidR="00BD3B92" w:rsidRDefault="00BD3B92">
            <w:r>
              <w:rPr>
                <w:rFonts w:hint="eastAsia"/>
              </w:rPr>
              <w:t>人才</w:t>
            </w:r>
            <w:r>
              <w:t>与科技</w:t>
            </w:r>
          </w:p>
        </w:tc>
        <w:tc>
          <w:tcPr>
            <w:tcW w:w="1383" w:type="dxa"/>
          </w:tcPr>
          <w:p w:rsidR="00BD3B92" w:rsidRDefault="00BD3B92">
            <w:r>
              <w:rPr>
                <w:rFonts w:hint="eastAsia"/>
              </w:rPr>
              <w:t>市场</w:t>
            </w:r>
            <w:r>
              <w:t>与业务</w:t>
            </w:r>
          </w:p>
        </w:tc>
        <w:tc>
          <w:tcPr>
            <w:tcW w:w="1383" w:type="dxa"/>
          </w:tcPr>
          <w:p w:rsidR="00BD3B92" w:rsidRDefault="00BD3B92">
            <w:r>
              <w:rPr>
                <w:rFonts w:hint="eastAsia"/>
              </w:rPr>
              <w:t>新闻</w:t>
            </w:r>
            <w:r>
              <w:t>中心</w:t>
            </w:r>
          </w:p>
        </w:tc>
        <w:tc>
          <w:tcPr>
            <w:tcW w:w="1383" w:type="dxa"/>
          </w:tcPr>
          <w:p w:rsidR="00BD3B92" w:rsidRDefault="00BD3B92">
            <w:r>
              <w:rPr>
                <w:rFonts w:hint="eastAsia"/>
              </w:rPr>
              <w:t>企业</w:t>
            </w:r>
            <w:r>
              <w:t>文化</w:t>
            </w:r>
          </w:p>
        </w:tc>
      </w:tr>
    </w:tbl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42A2F" wp14:editId="0B930DF7">
                <wp:simplePos x="0" y="0"/>
                <wp:positionH relativeFrom="column">
                  <wp:posOffset>4576312</wp:posOffset>
                </wp:positionH>
                <wp:positionV relativeFrom="paragraph">
                  <wp:posOffset>-3210</wp:posOffset>
                </wp:positionV>
                <wp:extent cx="21566" cy="2208362"/>
                <wp:effectExtent l="0" t="0" r="36195" b="2095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" cy="2208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A26FB" id="直接连接符 58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-.25pt" to="362.0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8B7BBF" wp14:editId="39171F03">
                <wp:simplePos x="0" y="0"/>
                <wp:positionH relativeFrom="column">
                  <wp:posOffset>3221966</wp:posOffset>
                </wp:positionH>
                <wp:positionV relativeFrom="paragraph">
                  <wp:posOffset>-3211</wp:posOffset>
                </wp:positionV>
                <wp:extent cx="0" cy="7375585"/>
                <wp:effectExtent l="0" t="0" r="19050" b="349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5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549B" id="直接连接符 2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-.25pt" to="253.7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D7AA6" wp14:editId="6B2713DC">
                <wp:simplePos x="0" y="0"/>
                <wp:positionH relativeFrom="column">
                  <wp:posOffset>1936630</wp:posOffset>
                </wp:positionH>
                <wp:positionV relativeFrom="paragraph">
                  <wp:posOffset>-3211</wp:posOffset>
                </wp:positionV>
                <wp:extent cx="6470" cy="3655731"/>
                <wp:effectExtent l="0" t="0" r="31750" b="2095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" cy="3655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63239" id="直接连接符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-.25pt" to="153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1CBCB" wp14:editId="726401BC">
                <wp:simplePos x="0" y="0"/>
                <wp:positionH relativeFrom="column">
                  <wp:posOffset>953220</wp:posOffset>
                </wp:positionH>
                <wp:positionV relativeFrom="paragraph">
                  <wp:posOffset>-3211</wp:posOffset>
                </wp:positionV>
                <wp:extent cx="8626" cy="1837426"/>
                <wp:effectExtent l="0" t="0" r="29845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837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F7A71" id="直接连接符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-.25pt" to="75.7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D31983" wp14:editId="16868831">
                <wp:simplePos x="0" y="0"/>
                <wp:positionH relativeFrom="column">
                  <wp:posOffset>4938623</wp:posOffset>
                </wp:positionH>
                <wp:positionV relativeFrom="paragraph">
                  <wp:posOffset>40209</wp:posOffset>
                </wp:positionV>
                <wp:extent cx="534837" cy="301517"/>
                <wp:effectExtent l="0" t="0" r="17780" b="2286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7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1983"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388.85pt;margin-top:3.15pt;width:42.1pt;height:2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理念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CB6BF" wp14:editId="69FB79A0">
                <wp:simplePos x="0" y="0"/>
                <wp:positionH relativeFrom="column">
                  <wp:posOffset>2091906</wp:posOffset>
                </wp:positionH>
                <wp:positionV relativeFrom="paragraph">
                  <wp:posOffset>22955</wp:posOffset>
                </wp:positionV>
                <wp:extent cx="664234" cy="698739"/>
                <wp:effectExtent l="0" t="0" r="21590" b="254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项目经理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总监）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B6BF" id="文本框 13" o:spid="_x0000_s1027" type="#_x0000_t202" style="position:absolute;left:0;text-align:left;margin-left:164.7pt;margin-top:1.8pt;width:52.3pt;height: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项目经理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总监）团队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5F0D3" wp14:editId="1AA4B89B">
                <wp:simplePos x="0" y="0"/>
                <wp:positionH relativeFrom="column">
                  <wp:posOffset>1134375</wp:posOffset>
                </wp:positionH>
                <wp:positionV relativeFrom="paragraph">
                  <wp:posOffset>22956</wp:posOffset>
                </wp:positionV>
                <wp:extent cx="664234" cy="319177"/>
                <wp:effectExtent l="0" t="0" r="21590" b="241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>
                            <w:pPr>
                              <w:rPr>
                                <w:sz w:val="18"/>
                              </w:rPr>
                            </w:pPr>
                            <w:r w:rsidRPr="00BD3B92">
                              <w:rPr>
                                <w:rFonts w:hint="eastAsia"/>
                                <w:sz w:val="18"/>
                              </w:rPr>
                              <w:t>公司</w:t>
                            </w:r>
                            <w:r w:rsidRPr="00BD3B92">
                              <w:rPr>
                                <w:sz w:val="18"/>
                              </w:rPr>
                              <w:t>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F0D3" id="文本框 5" o:spid="_x0000_s1028" type="#_x0000_t202" style="position:absolute;left:0;text-align:left;margin-left:89.3pt;margin-top:1.8pt;width:52.3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" fillcolor="white [3201]" strokeweight=".5pt">
                <v:textbox>
                  <w:txbxContent>
                    <w:p w:rsidR="00BD3B92" w:rsidRPr="00BD3B92" w:rsidRDefault="00BD3B92">
                      <w:pPr>
                        <w:rPr>
                          <w:rFonts w:hint="eastAsia"/>
                          <w:sz w:val="18"/>
                        </w:rPr>
                      </w:pPr>
                      <w:r w:rsidRPr="00BD3B92">
                        <w:rPr>
                          <w:rFonts w:hint="eastAsia"/>
                          <w:sz w:val="18"/>
                        </w:rPr>
                        <w:t>公司</w:t>
                      </w:r>
                      <w:r w:rsidRPr="00BD3B92">
                        <w:rPr>
                          <w:sz w:val="18"/>
                        </w:rPr>
                        <w:t>简介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ABFCA" wp14:editId="1AAC8C0A">
                <wp:simplePos x="0" y="0"/>
                <wp:positionH relativeFrom="column">
                  <wp:posOffset>961845</wp:posOffset>
                </wp:positionH>
                <wp:positionV relativeFrom="paragraph">
                  <wp:posOffset>109220</wp:posOffset>
                </wp:positionV>
                <wp:extent cx="172529" cy="0"/>
                <wp:effectExtent l="0" t="0" r="3746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EC23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8.6pt" to="89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76314</wp:posOffset>
                </wp:positionH>
                <wp:positionV relativeFrom="paragraph">
                  <wp:posOffset>31762</wp:posOffset>
                </wp:positionV>
                <wp:extent cx="358248" cy="0"/>
                <wp:effectExtent l="0" t="0" r="2286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5AEB" id="直接连接符 64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2.5pt" to="388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1E548" wp14:editId="3CE5F451">
                <wp:simplePos x="0" y="0"/>
                <wp:positionH relativeFrom="column">
                  <wp:posOffset>1936630</wp:posOffset>
                </wp:positionH>
                <wp:positionV relativeFrom="paragraph">
                  <wp:posOffset>143606</wp:posOffset>
                </wp:positionV>
                <wp:extent cx="155276" cy="0"/>
                <wp:effectExtent l="0" t="0" r="3556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C33D9" id="直接连接符 1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11.3pt" to="164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A8700F" wp14:editId="20DFD9C6">
                <wp:simplePos x="0" y="0"/>
                <wp:positionH relativeFrom="column">
                  <wp:posOffset>4929996</wp:posOffset>
                </wp:positionH>
                <wp:positionV relativeFrom="paragraph">
                  <wp:posOffset>92542</wp:posOffset>
                </wp:positionV>
                <wp:extent cx="793630" cy="301517"/>
                <wp:effectExtent l="0" t="0" r="26035" b="2286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党工团建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700F" id="文本框 60" o:spid="_x0000_s1029" type="#_x0000_t202" style="position:absolute;left:0;text-align:left;margin-left:388.2pt;margin-top:7.3pt;width:62.5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党工团建设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5D8FD" wp14:editId="17D2565A">
                <wp:simplePos x="0" y="0"/>
                <wp:positionH relativeFrom="column">
                  <wp:posOffset>1130061</wp:posOffset>
                </wp:positionH>
                <wp:positionV relativeFrom="paragraph">
                  <wp:posOffset>76835</wp:posOffset>
                </wp:positionV>
                <wp:extent cx="664234" cy="319177"/>
                <wp:effectExtent l="0" t="0" r="21590" b="241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组织机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D8FD" id="文本框 6" o:spid="_x0000_s1030" type="#_x0000_t202" style="position:absolute;left:0;text-align:left;margin-left:89pt;margin-top:6.05pt;width:52.3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组织机构</w:t>
                      </w:r>
                    </w:p>
                  </w:txbxContent>
                </v:textbox>
              </v:shap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576313</wp:posOffset>
                </wp:positionH>
                <wp:positionV relativeFrom="paragraph">
                  <wp:posOffset>127096</wp:posOffset>
                </wp:positionV>
                <wp:extent cx="353683" cy="0"/>
                <wp:effectExtent l="0" t="0" r="27940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E53FC" id="直接连接符 65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0pt" to="388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C539B" wp14:editId="25B040D8">
                <wp:simplePos x="0" y="0"/>
                <wp:positionH relativeFrom="column">
                  <wp:posOffset>965571</wp:posOffset>
                </wp:positionH>
                <wp:positionV relativeFrom="paragraph">
                  <wp:posOffset>23124</wp:posOffset>
                </wp:positionV>
                <wp:extent cx="172529" cy="0"/>
                <wp:effectExtent l="0" t="0" r="3746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1D6A" id="直接连接符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.8pt" to="89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EE204F" wp14:editId="7A5A7660">
                <wp:simplePos x="0" y="0"/>
                <wp:positionH relativeFrom="column">
                  <wp:posOffset>4934310</wp:posOffset>
                </wp:positionH>
                <wp:positionV relativeFrom="paragraph">
                  <wp:posOffset>153729</wp:posOffset>
                </wp:positionV>
                <wp:extent cx="793630" cy="301517"/>
                <wp:effectExtent l="0" t="0" r="26035" b="2286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团队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204F" id="文本框 61" o:spid="_x0000_s1031" type="#_x0000_t202" style="position:absolute;left:0;text-align:left;margin-left:388.55pt;margin-top:12.1pt;width:62.5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团队故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B9EFC" wp14:editId="564EFDEA">
                <wp:simplePos x="0" y="0"/>
                <wp:positionH relativeFrom="column">
                  <wp:posOffset>3441844</wp:posOffset>
                </wp:positionH>
                <wp:positionV relativeFrom="paragraph">
                  <wp:posOffset>135890</wp:posOffset>
                </wp:positionV>
                <wp:extent cx="664234" cy="301517"/>
                <wp:effectExtent l="0" t="0" r="21590" b="228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监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9EFC" id="文本框 30" o:spid="_x0000_s1032" type="#_x0000_t202" style="position:absolute;left:0;text-align:left;margin-left:271pt;margin-top:10.7pt;width:52.3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监理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FE814" wp14:editId="73271A95">
                <wp:simplePos x="0" y="0"/>
                <wp:positionH relativeFrom="column">
                  <wp:posOffset>2095872</wp:posOffset>
                </wp:positionH>
                <wp:positionV relativeFrom="paragraph">
                  <wp:posOffset>136692</wp:posOffset>
                </wp:positionV>
                <wp:extent cx="664234" cy="319177"/>
                <wp:effectExtent l="0" t="0" r="21590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专家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E814" id="文本框 14" o:spid="_x0000_s1033" type="#_x0000_t202" style="position:absolute;left:0;text-align:left;margin-left:165.05pt;margin-top:10.75pt;width:52.3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专家</w:t>
                      </w:r>
                      <w:r>
                        <w:rPr>
                          <w:rFonts w:hint="eastAsia"/>
                          <w:sz w:val="18"/>
                        </w:rPr>
                        <w:t>团队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3C5BB" wp14:editId="63357DA9">
                <wp:simplePos x="0" y="0"/>
                <wp:positionH relativeFrom="column">
                  <wp:posOffset>1130061</wp:posOffset>
                </wp:positionH>
                <wp:positionV relativeFrom="paragraph">
                  <wp:posOffset>136238</wp:posOffset>
                </wp:positionV>
                <wp:extent cx="664234" cy="319177"/>
                <wp:effectExtent l="0" t="0" r="21590" b="241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资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C5BB" id="文本框 8" o:spid="_x0000_s1034" type="#_x0000_t202" style="position:absolute;left:0;text-align:left;margin-left:89pt;margin-top:10.75pt;width:52.3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资质</w:t>
                      </w:r>
                    </w:p>
                  </w:txbxContent>
                </v:textbox>
              </v:shap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97268</wp:posOffset>
                </wp:positionH>
                <wp:positionV relativeFrom="paragraph">
                  <wp:posOffset>136537</wp:posOffset>
                </wp:positionV>
                <wp:extent cx="332105" cy="0"/>
                <wp:effectExtent l="0" t="0" r="29845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AA87" id="直接连接符 66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10.75pt" to="388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517172" wp14:editId="387A14FB">
                <wp:simplePos x="0" y="0"/>
                <wp:positionH relativeFrom="column">
                  <wp:posOffset>3221966</wp:posOffset>
                </wp:positionH>
                <wp:positionV relativeFrom="paragraph">
                  <wp:posOffset>58899</wp:posOffset>
                </wp:positionV>
                <wp:extent cx="215660" cy="0"/>
                <wp:effectExtent l="0" t="0" r="3238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4990" id="直接连接符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4.65pt" to="270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3B0AF" wp14:editId="5D1DF8B2">
                <wp:simplePos x="0" y="0"/>
                <wp:positionH relativeFrom="column">
                  <wp:posOffset>1942980</wp:posOffset>
                </wp:positionH>
                <wp:positionV relativeFrom="paragraph">
                  <wp:posOffset>136537</wp:posOffset>
                </wp:positionV>
                <wp:extent cx="148926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257A6" id="直接连接符 1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0.75pt" to="16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ABDAC" wp14:editId="1FAB56BD">
                <wp:simplePos x="0" y="0"/>
                <wp:positionH relativeFrom="column">
                  <wp:posOffset>957532</wp:posOffset>
                </wp:positionH>
                <wp:positionV relativeFrom="paragraph">
                  <wp:posOffset>59175</wp:posOffset>
                </wp:positionV>
                <wp:extent cx="172529" cy="0"/>
                <wp:effectExtent l="0" t="0" r="3746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6990" id="直接连接符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4.65pt" to="8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8A16D1" wp14:editId="749A2C76">
                <wp:simplePos x="0" y="0"/>
                <wp:positionH relativeFrom="column">
                  <wp:posOffset>3523891</wp:posOffset>
                </wp:positionH>
                <wp:positionV relativeFrom="paragraph">
                  <wp:posOffset>41934</wp:posOffset>
                </wp:positionV>
                <wp:extent cx="0" cy="1708030"/>
                <wp:effectExtent l="0" t="0" r="19050" b="2603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DAB4" id="直接连接符 35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5pt,3.3pt" to="277.4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77BB9A" wp14:editId="5564EF37">
                <wp:simplePos x="0" y="0"/>
                <wp:positionH relativeFrom="column">
                  <wp:posOffset>4934310</wp:posOffset>
                </wp:positionH>
                <wp:positionV relativeFrom="paragraph">
                  <wp:posOffset>33296</wp:posOffset>
                </wp:positionV>
                <wp:extent cx="793630" cy="301517"/>
                <wp:effectExtent l="0" t="0" r="26035" b="2286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员工风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BB9A" id="文本框 62" o:spid="_x0000_s1035" type="#_x0000_t202" style="position:absolute;left:0;text-align:left;margin-left:388.55pt;margin-top:2.6pt;width:62.5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员工风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25356" wp14:editId="14D411B7">
                <wp:simplePos x="0" y="0"/>
                <wp:positionH relativeFrom="column">
                  <wp:posOffset>3682832</wp:posOffset>
                </wp:positionH>
                <wp:positionV relativeFrom="paragraph">
                  <wp:posOffset>41275</wp:posOffset>
                </wp:positionV>
                <wp:extent cx="664234" cy="301517"/>
                <wp:effectExtent l="0" t="0" r="21590" b="2286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常规水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5356" id="文本框 29" o:spid="_x0000_s1036" type="#_x0000_t202" style="position:absolute;left:0;text-align:left;margin-left:290pt;margin-top:3.25pt;width:52.3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常规水电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85C8B" wp14:editId="09C309C8">
                <wp:simplePos x="0" y="0"/>
                <wp:positionH relativeFrom="column">
                  <wp:posOffset>2083279</wp:posOffset>
                </wp:positionH>
                <wp:positionV relativeFrom="paragraph">
                  <wp:posOffset>76727</wp:posOffset>
                </wp:positionV>
                <wp:extent cx="664234" cy="301517"/>
                <wp:effectExtent l="0" t="0" r="21590" b="2286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人才培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5C8B" id="文本框 15" o:spid="_x0000_s1037" type="#_x0000_t202" style="position:absolute;left:0;text-align:left;margin-left:164.05pt;margin-top:6.05pt;width:52.3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人才培养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AE37F" wp14:editId="2BD64E90">
                <wp:simplePos x="0" y="0"/>
                <wp:positionH relativeFrom="column">
                  <wp:posOffset>1125747</wp:posOffset>
                </wp:positionH>
                <wp:positionV relativeFrom="paragraph">
                  <wp:posOffset>59474</wp:posOffset>
                </wp:positionV>
                <wp:extent cx="664234" cy="319177"/>
                <wp:effectExtent l="0" t="0" r="21590" b="241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E37F" id="文本框 10" o:spid="_x0000_s1038" type="#_x0000_t202" style="position:absolute;left:0;text-align:left;margin-left:88.65pt;margin-top:4.7pt;width:52.3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荣誉</w:t>
                      </w:r>
                    </w:p>
                  </w:txbxContent>
                </v:textbox>
              </v:shap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76313</wp:posOffset>
                </wp:positionH>
                <wp:positionV relativeFrom="paragraph">
                  <wp:posOffset>50764</wp:posOffset>
                </wp:positionV>
                <wp:extent cx="349358" cy="371"/>
                <wp:effectExtent l="0" t="0" r="31750" b="1905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58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0D41E" id="直接连接符 67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4pt" to="387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3F604" wp14:editId="33C1EDC4">
                <wp:simplePos x="0" y="0"/>
                <wp:positionH relativeFrom="column">
                  <wp:posOffset>3523891</wp:posOffset>
                </wp:positionH>
                <wp:positionV relativeFrom="paragraph">
                  <wp:posOffset>50764</wp:posOffset>
                </wp:positionV>
                <wp:extent cx="155275" cy="0"/>
                <wp:effectExtent l="0" t="0" r="3556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DA03" id="直接连接符 36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4pt" to="289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B4ADA" wp14:editId="5F034E15">
                <wp:simplePos x="0" y="0"/>
                <wp:positionH relativeFrom="column">
                  <wp:posOffset>1945257</wp:posOffset>
                </wp:positionH>
                <wp:positionV relativeFrom="paragraph">
                  <wp:posOffset>50764</wp:posOffset>
                </wp:positionV>
                <wp:extent cx="120769" cy="0"/>
                <wp:effectExtent l="0" t="0" r="317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3343" id="直接连接符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4pt" to="162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76102" wp14:editId="0DB15A5A">
                <wp:simplePos x="0" y="0"/>
                <wp:positionH relativeFrom="column">
                  <wp:posOffset>965787</wp:posOffset>
                </wp:positionH>
                <wp:positionV relativeFrom="paragraph">
                  <wp:posOffset>50835</wp:posOffset>
                </wp:positionV>
                <wp:extent cx="172529" cy="0"/>
                <wp:effectExtent l="0" t="0" r="3746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E8DA2" id="直接连接符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4pt" to="8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BD3B92" w:rsidRDefault="007B746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76314</wp:posOffset>
                </wp:positionH>
                <wp:positionV relativeFrom="paragraph">
                  <wp:posOffset>223951</wp:posOffset>
                </wp:positionV>
                <wp:extent cx="353168" cy="0"/>
                <wp:effectExtent l="0" t="0" r="27940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C4C65" id="直接连接符 68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17.65pt" to="388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1F78C1" wp14:editId="46683E68">
                <wp:simplePos x="0" y="0"/>
                <wp:positionH relativeFrom="column">
                  <wp:posOffset>4934310</wp:posOffset>
                </wp:positionH>
                <wp:positionV relativeFrom="paragraph">
                  <wp:posOffset>85629</wp:posOffset>
                </wp:positionV>
                <wp:extent cx="793630" cy="301517"/>
                <wp:effectExtent l="0" t="0" r="26035" b="2286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社会</w:t>
                            </w:r>
                            <w:r>
                              <w:rPr>
                                <w:sz w:val="18"/>
                              </w:rPr>
                              <w:t>责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78C1" id="文本框 63" o:spid="_x0000_s1039" type="#_x0000_t202" style="position:absolute;left:0;text-align:left;margin-left:388.55pt;margin-top:6.75pt;width:62.5pt;height: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社会</w:t>
                      </w:r>
                      <w:r>
                        <w:rPr>
                          <w:sz w:val="18"/>
                        </w:rPr>
                        <w:t>责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CB6B3A" wp14:editId="12DD6797">
                <wp:simplePos x="0" y="0"/>
                <wp:positionH relativeFrom="column">
                  <wp:posOffset>3226495</wp:posOffset>
                </wp:positionH>
                <wp:positionV relativeFrom="paragraph">
                  <wp:posOffset>4502354</wp:posOffset>
                </wp:positionV>
                <wp:extent cx="491706" cy="0"/>
                <wp:effectExtent l="0" t="0" r="2286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D38AB" id="直接连接符 57" o:spid="_x0000_s1026" style="position:absolute;left:0;text-align:lef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05pt,354.5pt" to="292.7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21966</wp:posOffset>
                </wp:positionH>
                <wp:positionV relativeFrom="paragraph">
                  <wp:posOffset>4916350</wp:posOffset>
                </wp:positionV>
                <wp:extent cx="491706" cy="0"/>
                <wp:effectExtent l="0" t="0" r="2286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93B7B" id="直接连接符 55" o:spid="_x0000_s1026" style="position:absolute;left:0;text-align:lef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7pt,387.1pt" to="292.4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21966</wp:posOffset>
                </wp:positionH>
                <wp:positionV relativeFrom="paragraph">
                  <wp:posOffset>5391174</wp:posOffset>
                </wp:positionV>
                <wp:extent cx="500332" cy="0"/>
                <wp:effectExtent l="0" t="0" r="33655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8C99F" id="直接连接符 54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424.5pt" to="293.1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24C7CA" wp14:editId="4711637A">
                <wp:simplePos x="0" y="0"/>
                <wp:positionH relativeFrom="column">
                  <wp:posOffset>3713672</wp:posOffset>
                </wp:positionH>
                <wp:positionV relativeFrom="paragraph">
                  <wp:posOffset>5192766</wp:posOffset>
                </wp:positionV>
                <wp:extent cx="974761" cy="465827"/>
                <wp:effectExtent l="0" t="0" r="15875" b="1079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61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项目管理</w:t>
                            </w:r>
                            <w:r>
                              <w:rPr>
                                <w:sz w:val="18"/>
                              </w:rPr>
                              <w:t>与工程代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7CA" id="文本框 53" o:spid="_x0000_s1040" type="#_x0000_t202" style="position:absolute;left:0;text-align:left;margin-left:292.4pt;margin-top:408.9pt;width:76.75pt;height:3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项目管理</w:t>
                      </w:r>
                      <w:r>
                        <w:rPr>
                          <w:sz w:val="18"/>
                        </w:rPr>
                        <w:t>与工程代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597610" wp14:editId="3C13017B">
                <wp:simplePos x="0" y="0"/>
                <wp:positionH relativeFrom="column">
                  <wp:posOffset>3713672</wp:posOffset>
                </wp:positionH>
                <wp:positionV relativeFrom="paragraph">
                  <wp:posOffset>4761446</wp:posOffset>
                </wp:positionV>
                <wp:extent cx="836762" cy="301517"/>
                <wp:effectExtent l="0" t="0" r="20955" b="2286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工程总承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7610" id="文本框 52" o:spid="_x0000_s1041" type="#_x0000_t202" style="position:absolute;left:0;text-align:left;margin-left:292.4pt;margin-top:374.9pt;width:65.9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工程总承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F98E9" wp14:editId="2449D67F">
                <wp:simplePos x="0" y="0"/>
                <wp:positionH relativeFrom="column">
                  <wp:posOffset>3726612</wp:posOffset>
                </wp:positionH>
                <wp:positionV relativeFrom="paragraph">
                  <wp:posOffset>4321199</wp:posOffset>
                </wp:positionV>
                <wp:extent cx="664234" cy="301517"/>
                <wp:effectExtent l="0" t="0" r="21590" b="228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招标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98E9" id="文本框 51" o:spid="_x0000_s1042" type="#_x0000_t202" style="position:absolute;left:0;text-align:left;margin-left:293.45pt;margin-top:340.25pt;width:52.3pt;height:2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招标代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C83DF" wp14:editId="203BD6FC">
                <wp:simplePos x="0" y="0"/>
                <wp:positionH relativeFrom="column">
                  <wp:posOffset>3856080</wp:posOffset>
                </wp:positionH>
                <wp:positionV relativeFrom="paragraph">
                  <wp:posOffset>3898468</wp:posOffset>
                </wp:positionV>
                <wp:extent cx="164274" cy="0"/>
                <wp:effectExtent l="0" t="0" r="2667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DDBD0" id="直接连接符 50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306.95pt" to="316.6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DD7397" wp14:editId="67A83AA6">
                <wp:simplePos x="0" y="0"/>
                <wp:positionH relativeFrom="column">
                  <wp:posOffset>3856080</wp:posOffset>
                </wp:positionH>
                <wp:positionV relativeFrom="paragraph">
                  <wp:posOffset>3475810</wp:posOffset>
                </wp:positionV>
                <wp:extent cx="164274" cy="0"/>
                <wp:effectExtent l="0" t="0" r="2667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7AF3" id="直接连接符 49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273.7pt" to="316.6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A8CE66" wp14:editId="7F0314EA">
                <wp:simplePos x="0" y="0"/>
                <wp:positionH relativeFrom="column">
                  <wp:posOffset>3856080</wp:posOffset>
                </wp:positionH>
                <wp:positionV relativeFrom="paragraph">
                  <wp:posOffset>2975478</wp:posOffset>
                </wp:positionV>
                <wp:extent cx="164274" cy="0"/>
                <wp:effectExtent l="0" t="0" r="2667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8702D" id="直接连接符 48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234.3pt" to="316.6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3B1774" wp14:editId="48FFA178">
                <wp:simplePos x="0" y="0"/>
                <wp:positionH relativeFrom="column">
                  <wp:posOffset>3856080</wp:posOffset>
                </wp:positionH>
                <wp:positionV relativeFrom="paragraph">
                  <wp:posOffset>2388882</wp:posOffset>
                </wp:positionV>
                <wp:extent cx="164274" cy="0"/>
                <wp:effectExtent l="0" t="0" r="2667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500C" id="直接连接符 47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188.1pt" to="316.6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263A6F" wp14:editId="4B9C94C2">
                <wp:simplePos x="0" y="0"/>
                <wp:positionH relativeFrom="column">
                  <wp:posOffset>3851695</wp:posOffset>
                </wp:positionH>
                <wp:positionV relativeFrom="paragraph">
                  <wp:posOffset>1302253</wp:posOffset>
                </wp:positionV>
                <wp:extent cx="0" cy="2596551"/>
                <wp:effectExtent l="0" t="0" r="19050" b="3238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20E5" id="直接连接符 40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102.55pt" to="303.3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C09D59" wp14:editId="0E612911">
                <wp:simplePos x="0" y="0"/>
                <wp:positionH relativeFrom="column">
                  <wp:posOffset>4011283</wp:posOffset>
                </wp:positionH>
                <wp:positionV relativeFrom="paragraph">
                  <wp:posOffset>3743229</wp:posOffset>
                </wp:positionV>
                <wp:extent cx="664210" cy="301924"/>
                <wp:effectExtent l="0" t="0" r="21590" b="2222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地质灾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9D59" id="文本框 46" o:spid="_x0000_s1043" type="#_x0000_t202" style="position:absolute;left:0;text-align:left;margin-left:315.85pt;margin-top:294.75pt;width:52.3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地质灾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11A76" wp14:editId="4E10FDED">
                <wp:simplePos x="0" y="0"/>
                <wp:positionH relativeFrom="column">
                  <wp:posOffset>4015596</wp:posOffset>
                </wp:positionH>
                <wp:positionV relativeFrom="paragraph">
                  <wp:posOffset>3303583</wp:posOffset>
                </wp:positionV>
                <wp:extent cx="664210" cy="301924"/>
                <wp:effectExtent l="0" t="0" r="21590" b="2222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水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1A76" id="文本框 45" o:spid="_x0000_s1044" type="#_x0000_t202" style="position:absolute;left:0;text-align:left;margin-left:316.2pt;margin-top:260.1pt;width:52.3pt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水</w:t>
                      </w: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务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A5DDD" wp14:editId="461FCF49">
                <wp:simplePos x="0" y="0"/>
                <wp:positionH relativeFrom="column">
                  <wp:posOffset>4019910</wp:posOffset>
                </wp:positionH>
                <wp:positionV relativeFrom="paragraph">
                  <wp:posOffset>2690698</wp:posOffset>
                </wp:positionV>
                <wp:extent cx="664210" cy="474453"/>
                <wp:effectExtent l="0" t="0" r="21590" b="2095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市政</w:t>
                            </w:r>
                            <w:r>
                              <w:rPr>
                                <w:sz w:val="18"/>
                              </w:rPr>
                              <w:t>与交通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DDD" id="文本框 44" o:spid="_x0000_s1045" type="#_x0000_t202" style="position:absolute;left:0;text-align:left;margin-left:316.55pt;margin-top:211.85pt;width:52.3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市政</w:t>
                      </w:r>
                      <w:r>
                        <w:rPr>
                          <w:sz w:val="18"/>
                        </w:rPr>
                        <w:t>与交通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001DB" wp14:editId="7733FC55">
                <wp:simplePos x="0" y="0"/>
                <wp:positionH relativeFrom="column">
                  <wp:posOffset>4019910</wp:posOffset>
                </wp:positionH>
                <wp:positionV relativeFrom="paragraph">
                  <wp:posOffset>2104210</wp:posOffset>
                </wp:positionV>
                <wp:extent cx="664210" cy="474453"/>
                <wp:effectExtent l="0" t="0" r="21590" b="2095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工业与</w:t>
                            </w:r>
                            <w:r>
                              <w:rPr>
                                <w:sz w:val="18"/>
                              </w:rPr>
                              <w:t>民用建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01DB" id="文本框 43" o:spid="_x0000_s1046" type="#_x0000_t202" style="position:absolute;left:0;text-align:left;margin-left:316.55pt;margin-top:165.7pt;width:52.3pt;height:3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工业与</w:t>
                      </w:r>
                      <w:r>
                        <w:rPr>
                          <w:sz w:val="18"/>
                        </w:rPr>
                        <w:t>民用建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64378D" wp14:editId="3FB3DAA3">
                <wp:simplePos x="0" y="0"/>
                <wp:positionH relativeFrom="column">
                  <wp:posOffset>4024223</wp:posOffset>
                </wp:positionH>
                <wp:positionV relativeFrom="paragraph">
                  <wp:posOffset>1492034</wp:posOffset>
                </wp:positionV>
                <wp:extent cx="664210" cy="474453"/>
                <wp:effectExtent l="0" t="0" r="21590" b="2095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水利及</w:t>
                            </w:r>
                            <w:r>
                              <w:rPr>
                                <w:sz w:val="18"/>
                              </w:rPr>
                              <w:t>环境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整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378D" id="文本框 41" o:spid="_x0000_s1047" type="#_x0000_t202" style="position:absolute;left:0;text-align:left;margin-left:316.85pt;margin-top:117.5pt;width:52.3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水利及</w:t>
                      </w:r>
                      <w:r>
                        <w:rPr>
                          <w:sz w:val="18"/>
                        </w:rPr>
                        <w:t>环境</w:t>
                      </w:r>
                      <w:r>
                        <w:rPr>
                          <w:rFonts w:hint="eastAsia"/>
                          <w:sz w:val="18"/>
                        </w:rPr>
                        <w:t>整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784D1" wp14:editId="740F2B73">
                <wp:simplePos x="0" y="0"/>
                <wp:positionH relativeFrom="column">
                  <wp:posOffset>3859949</wp:posOffset>
                </wp:positionH>
                <wp:positionV relativeFrom="paragraph">
                  <wp:posOffset>1671284</wp:posOffset>
                </wp:positionV>
                <wp:extent cx="164274" cy="0"/>
                <wp:effectExtent l="0" t="0" r="2667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5A8EB" id="直接连接符 4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131.6pt" to="316.9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23891</wp:posOffset>
                </wp:positionH>
                <wp:positionV relativeFrom="paragraph">
                  <wp:posOffset>1155604</wp:posOffset>
                </wp:positionV>
                <wp:extent cx="155275" cy="0"/>
                <wp:effectExtent l="0" t="0" r="3556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F0DB5" id="直接连接符 39" o:spid="_x0000_s1026" style="position:absolute;left:0;text-align:lef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45pt,91pt" to="289.7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23891</wp:posOffset>
                </wp:positionH>
                <wp:positionV relativeFrom="paragraph">
                  <wp:posOffset>689778</wp:posOffset>
                </wp:positionV>
                <wp:extent cx="146649" cy="0"/>
                <wp:effectExtent l="0" t="0" r="2540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6803" id="直接连接符 38" o:spid="_x0000_s1026" style="position:absolute;left:0;text-align:lef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45pt,54.3pt" to="289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23891</wp:posOffset>
                </wp:positionH>
                <wp:positionV relativeFrom="paragraph">
                  <wp:posOffset>223951</wp:posOffset>
                </wp:positionV>
                <wp:extent cx="155275" cy="0"/>
                <wp:effectExtent l="0" t="0" r="3556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1E45" id="直接连接符 37" o:spid="_x0000_s1026" style="position:absolute;left:0;text-align:lef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45pt,17.65pt" to="289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97E4B" wp14:editId="760ECED9">
                <wp:simplePos x="0" y="0"/>
                <wp:positionH relativeFrom="column">
                  <wp:posOffset>3674853</wp:posOffset>
                </wp:positionH>
                <wp:positionV relativeFrom="paragraph">
                  <wp:posOffset>1000029</wp:posOffset>
                </wp:positionV>
                <wp:extent cx="664234" cy="301517"/>
                <wp:effectExtent l="0" t="0" r="21590" b="2286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城市建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7E4B" id="文本框 34" o:spid="_x0000_s1048" type="#_x0000_t202" style="position:absolute;left:0;text-align:left;margin-left:289.35pt;margin-top:78.75pt;width:52.3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城市建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A9608" wp14:editId="2CFA66EE">
                <wp:simplePos x="0" y="0"/>
                <wp:positionH relativeFrom="column">
                  <wp:posOffset>3674853</wp:posOffset>
                </wp:positionH>
                <wp:positionV relativeFrom="paragraph">
                  <wp:posOffset>560082</wp:posOffset>
                </wp:positionV>
                <wp:extent cx="664234" cy="301517"/>
                <wp:effectExtent l="0" t="0" r="21590" b="228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新能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9608" id="文本框 33" o:spid="_x0000_s1049" type="#_x0000_t202" style="position:absolute;left:0;text-align:left;margin-left:289.35pt;margin-top:44.1pt;width:52.3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新能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DFD43" wp14:editId="0459D606">
                <wp:simplePos x="0" y="0"/>
                <wp:positionH relativeFrom="column">
                  <wp:posOffset>3674853</wp:posOffset>
                </wp:positionH>
                <wp:positionV relativeFrom="paragraph">
                  <wp:posOffset>85629</wp:posOffset>
                </wp:positionV>
                <wp:extent cx="664234" cy="301517"/>
                <wp:effectExtent l="0" t="0" r="21590" b="2286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66" w:rsidRPr="00BD3B92" w:rsidRDefault="007B7466" w:rsidP="007B74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抽水蓄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FD43" id="文本框 32" o:spid="_x0000_s1050" type="#_x0000_t202" style="position:absolute;left:0;text-align:left;margin-left:289.35pt;margin-top:6.75pt;width:52.3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" fillcolor="white [3201]" strokeweight=".5pt">
                <v:textbox>
                  <w:txbxContent>
                    <w:p w:rsidR="007B7466" w:rsidRPr="00BD3B92" w:rsidRDefault="007B7466" w:rsidP="007B746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抽水蓄能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47181</wp:posOffset>
                </wp:positionH>
                <wp:positionV relativeFrom="paragraph">
                  <wp:posOffset>1233949</wp:posOffset>
                </wp:positionV>
                <wp:extent cx="198120" cy="0"/>
                <wp:effectExtent l="0" t="0" r="3048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2784" id="直接连接符 27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97.15pt" to="192.5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47181</wp:posOffset>
                </wp:positionH>
                <wp:positionV relativeFrom="paragraph">
                  <wp:posOffset>776042</wp:posOffset>
                </wp:positionV>
                <wp:extent cx="198408" cy="0"/>
                <wp:effectExtent l="0" t="0" r="3048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BA284" id="直接连接符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61.1pt" to="192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DA5A6C" wp14:editId="7BCBB573">
                <wp:simplePos x="0" y="0"/>
                <wp:positionH relativeFrom="column">
                  <wp:posOffset>2449902</wp:posOffset>
                </wp:positionH>
                <wp:positionV relativeFrom="paragraph">
                  <wp:posOffset>1086293</wp:posOffset>
                </wp:positionV>
                <wp:extent cx="664234" cy="301517"/>
                <wp:effectExtent l="0" t="0" r="21590" b="228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实用新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5A6C" id="文本框 25" o:spid="_x0000_s1051" type="#_x0000_t202" style="position:absolute;left:0;text-align:left;margin-left:192.9pt;margin-top:85.55pt;width:52.3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实用新型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135FC" wp14:editId="3E410413">
                <wp:simplePos x="0" y="0"/>
                <wp:positionH relativeFrom="column">
                  <wp:posOffset>2458528</wp:posOffset>
                </wp:positionH>
                <wp:positionV relativeFrom="paragraph">
                  <wp:posOffset>637720</wp:posOffset>
                </wp:positionV>
                <wp:extent cx="664234" cy="301517"/>
                <wp:effectExtent l="0" t="0" r="21590" b="228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发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35FC" id="文本框 24" o:spid="_x0000_s1052" type="#_x0000_t202" style="position:absolute;left:0;text-align:left;margin-left:193.6pt;margin-top:50.2pt;width:52.3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发明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7181</wp:posOffset>
                </wp:positionH>
                <wp:positionV relativeFrom="paragraph">
                  <wp:posOffset>481809</wp:posOffset>
                </wp:positionV>
                <wp:extent cx="0" cy="751433"/>
                <wp:effectExtent l="0" t="0" r="19050" b="2984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A27D0" id="直接连接符 23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37.95pt" to="176.9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6630</wp:posOffset>
                </wp:positionH>
                <wp:positionV relativeFrom="paragraph">
                  <wp:posOffset>1671284</wp:posOffset>
                </wp:positionV>
                <wp:extent cx="146649" cy="0"/>
                <wp:effectExtent l="0" t="0" r="2540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C004" id="直接连接符 2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131.6pt" to="164.0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5257</wp:posOffset>
                </wp:positionH>
                <wp:positionV relativeFrom="paragraph">
                  <wp:posOffset>310215</wp:posOffset>
                </wp:positionV>
                <wp:extent cx="138022" cy="8627"/>
                <wp:effectExtent l="0" t="0" r="33655" b="2984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2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8D3D" id="直接连接符 21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24.45pt" to="16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F04DF" wp14:editId="007AC72B">
                <wp:simplePos x="0" y="0"/>
                <wp:positionH relativeFrom="column">
                  <wp:posOffset>2070100</wp:posOffset>
                </wp:positionH>
                <wp:positionV relativeFrom="paragraph">
                  <wp:posOffset>1491424</wp:posOffset>
                </wp:positionV>
                <wp:extent cx="664234" cy="301517"/>
                <wp:effectExtent l="0" t="0" r="21590" b="228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招贤纳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04DF" id="文本框 17" o:spid="_x0000_s1053" type="#_x0000_t202" style="position:absolute;left:0;text-align:left;margin-left:163pt;margin-top:117.45pt;width:52.3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招贤纳士</w:t>
                      </w:r>
                    </w:p>
                  </w:txbxContent>
                </v:textbox>
              </v:shape>
            </w:pict>
          </mc:Fallback>
        </mc:AlternateContent>
      </w:r>
      <w:r w:rsidR="00BD3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4258A" wp14:editId="1730F7DA">
                <wp:simplePos x="0" y="0"/>
                <wp:positionH relativeFrom="column">
                  <wp:posOffset>2078966</wp:posOffset>
                </wp:positionH>
                <wp:positionV relativeFrom="paragraph">
                  <wp:posOffset>180519</wp:posOffset>
                </wp:positionV>
                <wp:extent cx="664234" cy="301517"/>
                <wp:effectExtent l="0" t="0" r="21590" b="228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30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92" w:rsidRPr="00BD3B92" w:rsidRDefault="00BD3B92" w:rsidP="00BD3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科技创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258A" id="文本框 16" o:spid="_x0000_s1054" type="#_x0000_t202" style="position:absolute;left:0;text-align:left;margin-left:163.7pt;margin-top:14.2pt;width:52.3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" fillcolor="white [3201]" strokeweight=".5pt">
                <v:textbox>
                  <w:txbxContent>
                    <w:p w:rsidR="00BD3B92" w:rsidRPr="00BD3B92" w:rsidRDefault="00BD3B92" w:rsidP="00BD3B9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科技创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3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92"/>
    <w:rsid w:val="000062E1"/>
    <w:rsid w:val="000105ED"/>
    <w:rsid w:val="00014A8C"/>
    <w:rsid w:val="000234AA"/>
    <w:rsid w:val="000415B1"/>
    <w:rsid w:val="000D0CD7"/>
    <w:rsid w:val="000F0E02"/>
    <w:rsid w:val="000F274F"/>
    <w:rsid w:val="001102B1"/>
    <w:rsid w:val="001206D7"/>
    <w:rsid w:val="00121251"/>
    <w:rsid w:val="00180364"/>
    <w:rsid w:val="001D1AC1"/>
    <w:rsid w:val="002153E1"/>
    <w:rsid w:val="00276476"/>
    <w:rsid w:val="002B0B4A"/>
    <w:rsid w:val="002E5D32"/>
    <w:rsid w:val="002F09BA"/>
    <w:rsid w:val="003062B3"/>
    <w:rsid w:val="00322A64"/>
    <w:rsid w:val="00363059"/>
    <w:rsid w:val="00372EC4"/>
    <w:rsid w:val="00442EBF"/>
    <w:rsid w:val="004C1301"/>
    <w:rsid w:val="004D333F"/>
    <w:rsid w:val="004E00F2"/>
    <w:rsid w:val="004F05B0"/>
    <w:rsid w:val="004F2957"/>
    <w:rsid w:val="004F6DBC"/>
    <w:rsid w:val="0051049C"/>
    <w:rsid w:val="00522F54"/>
    <w:rsid w:val="005332BF"/>
    <w:rsid w:val="005370A5"/>
    <w:rsid w:val="005740D8"/>
    <w:rsid w:val="00576E66"/>
    <w:rsid w:val="005B13BF"/>
    <w:rsid w:val="005B3215"/>
    <w:rsid w:val="005D03EE"/>
    <w:rsid w:val="005E43DE"/>
    <w:rsid w:val="006140F8"/>
    <w:rsid w:val="00632071"/>
    <w:rsid w:val="00634649"/>
    <w:rsid w:val="00656547"/>
    <w:rsid w:val="00665538"/>
    <w:rsid w:val="006831FA"/>
    <w:rsid w:val="006A109E"/>
    <w:rsid w:val="006B43D5"/>
    <w:rsid w:val="006C2C86"/>
    <w:rsid w:val="006E642E"/>
    <w:rsid w:val="006F241E"/>
    <w:rsid w:val="006F68EF"/>
    <w:rsid w:val="00715FA8"/>
    <w:rsid w:val="007B7466"/>
    <w:rsid w:val="007C61D5"/>
    <w:rsid w:val="007E1068"/>
    <w:rsid w:val="008055A0"/>
    <w:rsid w:val="00821411"/>
    <w:rsid w:val="00822AC5"/>
    <w:rsid w:val="00847583"/>
    <w:rsid w:val="008615EB"/>
    <w:rsid w:val="008974BC"/>
    <w:rsid w:val="00897BE1"/>
    <w:rsid w:val="008E5D1A"/>
    <w:rsid w:val="008F095B"/>
    <w:rsid w:val="00906594"/>
    <w:rsid w:val="00914B0F"/>
    <w:rsid w:val="00915F5E"/>
    <w:rsid w:val="0092356E"/>
    <w:rsid w:val="00970CAE"/>
    <w:rsid w:val="009711FE"/>
    <w:rsid w:val="0099515D"/>
    <w:rsid w:val="009A0954"/>
    <w:rsid w:val="009B1928"/>
    <w:rsid w:val="009C150F"/>
    <w:rsid w:val="009C19C3"/>
    <w:rsid w:val="009C6F90"/>
    <w:rsid w:val="009E486A"/>
    <w:rsid w:val="009F3E5C"/>
    <w:rsid w:val="009F5CAE"/>
    <w:rsid w:val="00A17742"/>
    <w:rsid w:val="00A41626"/>
    <w:rsid w:val="00A44B62"/>
    <w:rsid w:val="00B16CA9"/>
    <w:rsid w:val="00B246BC"/>
    <w:rsid w:val="00B81B00"/>
    <w:rsid w:val="00B81E54"/>
    <w:rsid w:val="00B94E78"/>
    <w:rsid w:val="00BB36CC"/>
    <w:rsid w:val="00BB6E60"/>
    <w:rsid w:val="00BC0465"/>
    <w:rsid w:val="00BD3B92"/>
    <w:rsid w:val="00C21C09"/>
    <w:rsid w:val="00C4447A"/>
    <w:rsid w:val="00C7743C"/>
    <w:rsid w:val="00C824AF"/>
    <w:rsid w:val="00CA1ED4"/>
    <w:rsid w:val="00CD2B57"/>
    <w:rsid w:val="00D168FC"/>
    <w:rsid w:val="00D2149C"/>
    <w:rsid w:val="00D33489"/>
    <w:rsid w:val="00D439AA"/>
    <w:rsid w:val="00D70767"/>
    <w:rsid w:val="00D92844"/>
    <w:rsid w:val="00DD3D0B"/>
    <w:rsid w:val="00E168E0"/>
    <w:rsid w:val="00E2067F"/>
    <w:rsid w:val="00E61C68"/>
    <w:rsid w:val="00EE358D"/>
    <w:rsid w:val="00EF23F3"/>
    <w:rsid w:val="00EF26BE"/>
    <w:rsid w:val="00F0479E"/>
    <w:rsid w:val="00F4494F"/>
    <w:rsid w:val="00F62EA3"/>
    <w:rsid w:val="00F74603"/>
    <w:rsid w:val="00F76A21"/>
    <w:rsid w:val="00FB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1B0CD-C856-4B37-A50E-7DB4E052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F98D-74FB-4141-8EBF-930BE7A8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毅</dc:creator>
  <cp:keywords/>
  <dc:description/>
  <cp:lastModifiedBy>ecidi</cp:lastModifiedBy>
  <cp:revision>2</cp:revision>
  <dcterms:created xsi:type="dcterms:W3CDTF">2017-06-20T08:04:00Z</dcterms:created>
  <dcterms:modified xsi:type="dcterms:W3CDTF">2017-06-20T08:04:00Z</dcterms:modified>
</cp:coreProperties>
</file>